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B63A4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  <w:bookmarkStart w:id="0" w:name="_GoBack"/>
      <w:bookmarkEnd w:id="0"/>
    </w:p>
    <w:p w14:paraId="061A829E" w14:textId="77777777" w:rsidR="008E2FF0" w:rsidRPr="003D12ED" w:rsidRDefault="008E2FF0" w:rsidP="008E2FF0">
      <w:pPr>
        <w:adjustRightInd/>
        <w:spacing w:line="444" w:lineRule="exact"/>
        <w:jc w:val="center"/>
        <w:rPr>
          <w:rFonts w:ascii="ＭＳ 明朝" w:hAnsi="ＭＳ 明朝" w:cs="Times New Roman"/>
          <w:b/>
          <w:spacing w:val="4"/>
          <w:sz w:val="28"/>
          <w:szCs w:val="28"/>
        </w:rPr>
      </w:pPr>
      <w:r w:rsidRPr="003D12ED">
        <w:rPr>
          <w:rFonts w:ascii="ＭＳ 明朝" w:hAnsi="ＭＳ 明朝" w:hint="eastAsia"/>
          <w:b/>
          <w:spacing w:val="2"/>
          <w:sz w:val="28"/>
          <w:szCs w:val="28"/>
        </w:rPr>
        <w:t>質　問　書</w:t>
      </w:r>
    </w:p>
    <w:p w14:paraId="42119A93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p w14:paraId="3863D591" w14:textId="77777777" w:rsidR="008E2FF0" w:rsidRPr="003862D2" w:rsidRDefault="006D1B5C" w:rsidP="006D1B5C">
      <w:pPr>
        <w:adjustRightInd/>
        <w:ind w:firstLineChars="100" w:firstLine="24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桑名</w:t>
      </w:r>
      <w:r w:rsidR="008E2FF0" w:rsidRPr="003862D2">
        <w:rPr>
          <w:rFonts w:ascii="ＭＳ 明朝" w:hAnsi="ＭＳ 明朝" w:hint="eastAsia"/>
          <w:sz w:val="24"/>
          <w:szCs w:val="24"/>
        </w:rPr>
        <w:t>市長</w:t>
      </w:r>
      <w:r>
        <w:rPr>
          <w:rFonts w:ascii="ＭＳ 明朝" w:hAnsi="ＭＳ 明朝" w:hint="eastAsia"/>
          <w:sz w:val="24"/>
          <w:szCs w:val="24"/>
        </w:rPr>
        <w:t xml:space="preserve">　伊藤　徳宇　様</w:t>
      </w:r>
    </w:p>
    <w:p w14:paraId="6904DF2F" w14:textId="77777777" w:rsidR="008E2FF0" w:rsidRPr="003862D2" w:rsidRDefault="008E2FF0" w:rsidP="008E2FF0">
      <w:pPr>
        <w:adjustRightInd/>
        <w:rPr>
          <w:rFonts w:ascii="ＭＳ 明朝" w:hAnsi="ＭＳ 明朝"/>
          <w:sz w:val="24"/>
          <w:szCs w:val="24"/>
        </w:rPr>
      </w:pPr>
    </w:p>
    <w:p w14:paraId="7AF30129" w14:textId="77777777" w:rsidR="008E2FF0" w:rsidRPr="003862D2" w:rsidRDefault="008E2FF0" w:rsidP="00A64FE1">
      <w:pPr>
        <w:adjustRightInd/>
        <w:ind w:firstLineChars="1100" w:firstLine="2706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（提出者）</w:t>
      </w:r>
    </w:p>
    <w:p w14:paraId="57808219" w14:textId="4B6E0331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住所</w:t>
      </w:r>
      <w:r w:rsidR="0000285A">
        <w:rPr>
          <w:rFonts w:ascii="ＭＳ 明朝" w:hAnsi="ＭＳ 明朝" w:hint="eastAsia"/>
          <w:sz w:val="24"/>
          <w:szCs w:val="24"/>
        </w:rPr>
        <w:t xml:space="preserve">　　　　　　</w:t>
      </w:r>
    </w:p>
    <w:p w14:paraId="780BCAD3" w14:textId="567D408C" w:rsidR="008E2FF0" w:rsidRPr="003862D2" w:rsidRDefault="00A64FE1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名</w:t>
      </w:r>
      <w:r w:rsidR="0000285A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7771075F" w14:textId="1E221B38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代表者氏名</w:t>
      </w:r>
      <w:r w:rsidR="0000285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4634B821" w14:textId="1D7AFD73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質問者氏名</w:t>
      </w:r>
      <w:r w:rsidR="0000285A">
        <w:rPr>
          <w:rFonts w:ascii="ＭＳ 明朝" w:hAnsi="ＭＳ 明朝" w:hint="eastAsia"/>
          <w:sz w:val="24"/>
          <w:szCs w:val="24"/>
        </w:rPr>
        <w:t xml:space="preserve">　　　</w:t>
      </w:r>
    </w:p>
    <w:p w14:paraId="6F88A420" w14:textId="1259F0E8" w:rsidR="008E2FF0" w:rsidRPr="003862D2" w:rsidRDefault="008E2FF0" w:rsidP="00A64FE1">
      <w:pPr>
        <w:adjustRightInd/>
        <w:ind w:left="2349" w:firstLine="908"/>
        <w:rPr>
          <w:rFonts w:ascii="ＭＳ 明朝" w:hAnsi="ＭＳ 明朝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電話番号</w:t>
      </w:r>
      <w:r w:rsidR="0000285A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680D4D2B" w14:textId="1F7BBCBD" w:rsidR="008E2FF0" w:rsidRPr="003862D2" w:rsidRDefault="008E2FF0" w:rsidP="00A64FE1">
      <w:pPr>
        <w:adjustRightInd/>
        <w:ind w:left="2349" w:firstLine="908"/>
        <w:rPr>
          <w:rFonts w:ascii="ＭＳ 明朝" w:hAnsi="ＭＳ 明朝" w:cs="Times New Roman"/>
          <w:spacing w:val="4"/>
          <w:sz w:val="24"/>
          <w:szCs w:val="24"/>
        </w:rPr>
      </w:pPr>
      <w:r w:rsidRPr="003862D2">
        <w:rPr>
          <w:rFonts w:ascii="ＭＳ 明朝" w:hAnsi="ＭＳ 明朝" w:hint="eastAsia"/>
          <w:sz w:val="24"/>
          <w:szCs w:val="24"/>
        </w:rPr>
        <w:t>メールアドレス</w:t>
      </w:r>
      <w:r w:rsidR="0000285A">
        <w:rPr>
          <w:rFonts w:ascii="ＭＳ 明朝" w:hAnsi="ＭＳ 明朝" w:hint="eastAsia"/>
          <w:sz w:val="24"/>
          <w:szCs w:val="24"/>
        </w:rPr>
        <w:t xml:space="preserve">　</w:t>
      </w:r>
    </w:p>
    <w:p w14:paraId="61565A0A" w14:textId="77777777" w:rsidR="008E2FF0" w:rsidRPr="003862D2" w:rsidRDefault="008E2FF0" w:rsidP="008E2FF0">
      <w:pPr>
        <w:adjustRightInd/>
        <w:rPr>
          <w:rFonts w:ascii="ＭＳ 明朝" w:hAnsi="ＭＳ 明朝" w:cs="Times New Roman"/>
          <w:spacing w:val="4"/>
          <w:sz w:val="24"/>
          <w:szCs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8E2FF0" w:rsidRPr="003862D2" w14:paraId="645C8C08" w14:textId="77777777" w:rsidTr="005D33A1">
        <w:trPr>
          <w:trHeight w:val="37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90F4B" w14:textId="77777777" w:rsidR="008E2FF0" w:rsidRPr="003862D2" w:rsidRDefault="008E2FF0" w:rsidP="005D33A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hAnsi="ＭＳ 明朝" w:cs="Times New Roman"/>
                <w:spacing w:val="4"/>
                <w:sz w:val="24"/>
                <w:szCs w:val="24"/>
              </w:rPr>
            </w:pPr>
            <w:r w:rsidRPr="003862D2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E2FF0" w:rsidRPr="003862D2" w14:paraId="48747065" w14:textId="77777777" w:rsidTr="009353F5">
        <w:trPr>
          <w:trHeight w:val="7220"/>
        </w:trPr>
        <w:tc>
          <w:tcPr>
            <w:tcW w:w="8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93FBB" w14:textId="77777777" w:rsidR="0000285A" w:rsidRDefault="0000285A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34A82B0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C845069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B0DA801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5F322BB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B8816DB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EE1AEDF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2FE564A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2410DFA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4C21966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55525E9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6E824A9" w14:textId="77777777" w:rsidR="00C95A1D" w:rsidRDefault="00C95A1D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AD93AEB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AB60A69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4BA2B18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251B3F7" w14:textId="77777777" w:rsidR="007775D1" w:rsidRDefault="007775D1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D2FA909" w14:textId="77777777" w:rsidR="0000285A" w:rsidRPr="003862D2" w:rsidRDefault="0000285A" w:rsidP="008E2F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4FDC6FA" w14:textId="77777777" w:rsidR="009353F5" w:rsidRDefault="009353F5" w:rsidP="008E2FF0">
      <w:pPr>
        <w:adjustRightInd/>
        <w:jc w:val="right"/>
        <w:rPr>
          <w:rFonts w:ascii="ＭＳ 明朝" w:hAnsi="ＭＳ 明朝"/>
          <w:sz w:val="24"/>
          <w:szCs w:val="24"/>
        </w:rPr>
      </w:pPr>
    </w:p>
    <w:sectPr w:rsidR="009353F5" w:rsidSect="008E2FF0">
      <w:footerReference w:type="default" r:id="rId7"/>
      <w:headerReference w:type="first" r:id="rId8"/>
      <w:type w:val="continuous"/>
      <w:pgSz w:w="11906" w:h="16838"/>
      <w:pgMar w:top="1134" w:right="1418" w:bottom="1134" w:left="1418" w:header="680" w:footer="720" w:gutter="0"/>
      <w:pgNumType w:start="0"/>
      <w:cols w:space="720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A6E72" w14:textId="77777777" w:rsidR="00C7528D" w:rsidRDefault="00C7528D">
      <w:r>
        <w:separator/>
      </w:r>
    </w:p>
  </w:endnote>
  <w:endnote w:type="continuationSeparator" w:id="0">
    <w:p w14:paraId="37A4D92C" w14:textId="77777777" w:rsidR="00C7528D" w:rsidRDefault="00C7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B906" w14:textId="771D8A38" w:rsidR="008E2FF0" w:rsidRDefault="008E2FF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2028" w:rsidRPr="00112028">
      <w:rPr>
        <w:noProof/>
        <w:lang w:val="ja-JP"/>
      </w:rPr>
      <w:t>1</w:t>
    </w:r>
    <w:r>
      <w:fldChar w:fldCharType="end"/>
    </w:r>
  </w:p>
  <w:p w14:paraId="6295E50F" w14:textId="77777777" w:rsidR="008E2FF0" w:rsidRDefault="008E2F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109F" w14:textId="77777777" w:rsidR="00C7528D" w:rsidRDefault="00C7528D">
      <w:r>
        <w:separator/>
      </w:r>
    </w:p>
  </w:footnote>
  <w:footnote w:type="continuationSeparator" w:id="0">
    <w:p w14:paraId="541840FF" w14:textId="77777777" w:rsidR="00C7528D" w:rsidRDefault="00C75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8417" w14:textId="77777777" w:rsidR="008E2FF0" w:rsidRPr="008040CE" w:rsidRDefault="008E2FF0" w:rsidP="008E2FF0">
    <w:pPr>
      <w:pStyle w:val="a3"/>
      <w:jc w:val="right"/>
      <w:rPr>
        <w:rFonts w:ascii="ＭＳ ゴシック" w:eastAsia="ＭＳ ゴシック" w:hAnsi="ＭＳ ゴシック"/>
        <w:b/>
        <w:sz w:val="36"/>
        <w:szCs w:val="36"/>
        <w:u w:val="single"/>
      </w:rPr>
    </w:pPr>
  </w:p>
  <w:p w14:paraId="5B273182" w14:textId="77777777" w:rsidR="008E2FF0" w:rsidRPr="008040CE" w:rsidRDefault="008E2FF0" w:rsidP="008E2F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113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2"/>
    <w:rsid w:val="0000285A"/>
    <w:rsid w:val="00071E0D"/>
    <w:rsid w:val="000A60B5"/>
    <w:rsid w:val="000C53E2"/>
    <w:rsid w:val="00105BD7"/>
    <w:rsid w:val="00112028"/>
    <w:rsid w:val="001635DD"/>
    <w:rsid w:val="00182645"/>
    <w:rsid w:val="001B2ED4"/>
    <w:rsid w:val="00217F91"/>
    <w:rsid w:val="00252CA6"/>
    <w:rsid w:val="003022EB"/>
    <w:rsid w:val="0037714A"/>
    <w:rsid w:val="00397F6D"/>
    <w:rsid w:val="003D12ED"/>
    <w:rsid w:val="00412CFD"/>
    <w:rsid w:val="00443AE8"/>
    <w:rsid w:val="004A4EB4"/>
    <w:rsid w:val="004B0A9D"/>
    <w:rsid w:val="004B7E91"/>
    <w:rsid w:val="004D5CFE"/>
    <w:rsid w:val="00500EA9"/>
    <w:rsid w:val="00586BF7"/>
    <w:rsid w:val="00591A2C"/>
    <w:rsid w:val="005C0C86"/>
    <w:rsid w:val="005D33A1"/>
    <w:rsid w:val="006178C7"/>
    <w:rsid w:val="00623CD9"/>
    <w:rsid w:val="00656B04"/>
    <w:rsid w:val="006D1B5C"/>
    <w:rsid w:val="006E3BFB"/>
    <w:rsid w:val="006F6604"/>
    <w:rsid w:val="00725604"/>
    <w:rsid w:val="00776128"/>
    <w:rsid w:val="007775D1"/>
    <w:rsid w:val="007D536A"/>
    <w:rsid w:val="007E0B9B"/>
    <w:rsid w:val="008008A1"/>
    <w:rsid w:val="00814E30"/>
    <w:rsid w:val="00886144"/>
    <w:rsid w:val="00897DB8"/>
    <w:rsid w:val="008A669E"/>
    <w:rsid w:val="008E2FF0"/>
    <w:rsid w:val="008E4531"/>
    <w:rsid w:val="009353F5"/>
    <w:rsid w:val="009652E2"/>
    <w:rsid w:val="00993D4B"/>
    <w:rsid w:val="00A53DFF"/>
    <w:rsid w:val="00A64FE1"/>
    <w:rsid w:val="00A90FDD"/>
    <w:rsid w:val="00AB2D9B"/>
    <w:rsid w:val="00AF651E"/>
    <w:rsid w:val="00B076EE"/>
    <w:rsid w:val="00B67C18"/>
    <w:rsid w:val="00B84792"/>
    <w:rsid w:val="00BE02CC"/>
    <w:rsid w:val="00BF399B"/>
    <w:rsid w:val="00C0630C"/>
    <w:rsid w:val="00C44A8B"/>
    <w:rsid w:val="00C7528D"/>
    <w:rsid w:val="00C95A1D"/>
    <w:rsid w:val="00CD06A9"/>
    <w:rsid w:val="00CE1E7F"/>
    <w:rsid w:val="00D065DC"/>
    <w:rsid w:val="00D34125"/>
    <w:rsid w:val="00D57215"/>
    <w:rsid w:val="00DA5EB2"/>
    <w:rsid w:val="00E164D5"/>
    <w:rsid w:val="00E770C1"/>
    <w:rsid w:val="00E808D1"/>
    <w:rsid w:val="00EC7F50"/>
    <w:rsid w:val="00EF7DBF"/>
    <w:rsid w:val="00F17F64"/>
    <w:rsid w:val="00F21D63"/>
    <w:rsid w:val="00F4207F"/>
    <w:rsid w:val="00F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69F2E1"/>
  <w15:docId w15:val="{7CEDD951-9D42-4A6D-A452-606C0BB1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6C1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1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6C1A"/>
    <w:rPr>
      <w:rFonts w:cs="ＭＳ 明朝"/>
      <w:color w:val="000000"/>
      <w:kern w:val="0"/>
      <w:sz w:val="22"/>
    </w:rPr>
  </w:style>
  <w:style w:type="paragraph" w:customStyle="1" w:styleId="a7">
    <w:name w:val="標準(太郎文書スタイル)"/>
    <w:uiPriority w:val="99"/>
    <w:rsid w:val="00316C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8">
    <w:name w:val="Body Text Indent"/>
    <w:basedOn w:val="a"/>
    <w:link w:val="a9"/>
    <w:rsid w:val="008F09F7"/>
    <w:pPr>
      <w:overflowPunct/>
      <w:adjustRightInd/>
      <w:ind w:left="204" w:hanging="204"/>
    </w:pPr>
    <w:rPr>
      <w:rFonts w:ascii="ＭＳ 明朝" w:hAnsi="ＭＳ 明朝" w:cs="Times New Roman" w:hint="eastAsia"/>
      <w:sz w:val="18"/>
      <w:szCs w:val="20"/>
    </w:rPr>
  </w:style>
  <w:style w:type="character" w:customStyle="1" w:styleId="a9">
    <w:name w:val="本文インデント (文字)"/>
    <w:link w:val="a8"/>
    <w:rsid w:val="008F09F7"/>
    <w:rPr>
      <w:rFonts w:ascii="ＭＳ 明朝" w:hAnsi="ＭＳ 明朝"/>
      <w:color w:val="000000"/>
      <w:kern w:val="0"/>
      <w:sz w:val="18"/>
      <w:szCs w:val="20"/>
    </w:rPr>
  </w:style>
  <w:style w:type="paragraph" w:customStyle="1" w:styleId="Word">
    <w:name w:val="標準；(Word文書)"/>
    <w:basedOn w:val="a"/>
    <w:rsid w:val="008F09F7"/>
    <w:pPr>
      <w:overflowPunct/>
      <w:adjustRightInd/>
    </w:pPr>
    <w:rPr>
      <w:rFonts w:ascii="ＭＳ 明朝" w:hAnsi="ＭＳ 明朝" w:cs="Times New Roman" w:hint="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67AE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F67A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c">
    <w:name w:val="明細１"/>
    <w:basedOn w:val="a"/>
    <w:link w:val="ad"/>
    <w:qFormat/>
    <w:rsid w:val="00733BF5"/>
    <w:pPr>
      <w:overflowPunct/>
      <w:adjustRightInd/>
      <w:ind w:firstLineChars="100" w:firstLine="191"/>
      <w:textAlignment w:val="auto"/>
    </w:pPr>
    <w:rPr>
      <w:rFonts w:ascii="HGｺﾞｼｯｸM" w:eastAsia="HGｺﾞｼｯｸM" w:hAnsi="ＭＳ 明朝" w:cs="Times New Roman"/>
      <w:color w:val="auto"/>
      <w:kern w:val="2"/>
      <w:sz w:val="24"/>
      <w:szCs w:val="20"/>
    </w:rPr>
  </w:style>
  <w:style w:type="character" w:customStyle="1" w:styleId="ad">
    <w:name w:val="明細１ (文字)"/>
    <w:link w:val="ac"/>
    <w:rsid w:val="00733BF5"/>
    <w:rPr>
      <w:rFonts w:ascii="HGｺﾞｼｯｸM" w:eastAsia="HGｺﾞｼｯｸM" w:hAnsi="ＭＳ 明朝"/>
      <w:sz w:val="24"/>
      <w:szCs w:val="20"/>
    </w:rPr>
  </w:style>
  <w:style w:type="table" w:styleId="ae">
    <w:name w:val="Table Grid"/>
    <w:basedOn w:val="a1"/>
    <w:uiPriority w:val="59"/>
    <w:rsid w:val="006D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022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22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022EB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22E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22EB"/>
    <w:rPr>
      <w:rFonts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2574-515F-42CB-BC6C-590FFF97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33</dc:creator>
  <cp:lastModifiedBy>Administrator</cp:lastModifiedBy>
  <cp:revision>2</cp:revision>
  <dcterms:created xsi:type="dcterms:W3CDTF">2022-05-12T08:18:00Z</dcterms:created>
  <dcterms:modified xsi:type="dcterms:W3CDTF">2022-05-12T08:18:00Z</dcterms:modified>
</cp:coreProperties>
</file>